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2ABEE297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0329E96" w:rsidR="009D2D97" w:rsidRPr="002701FC" w:rsidRDefault="000F051C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高松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434C" w14:textId="77777777" w:rsidR="00602B51" w:rsidRDefault="00602B51" w:rsidP="00B778DB">
      <w:r>
        <w:separator/>
      </w:r>
    </w:p>
  </w:endnote>
  <w:endnote w:type="continuationSeparator" w:id="0">
    <w:p w14:paraId="6C7C69D1" w14:textId="77777777" w:rsidR="00602B51" w:rsidRDefault="00602B5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9C46" w14:textId="77777777" w:rsidR="00602B51" w:rsidRDefault="00602B51" w:rsidP="00B778DB">
      <w:r>
        <w:separator/>
      </w:r>
    </w:p>
  </w:footnote>
  <w:footnote w:type="continuationSeparator" w:id="0">
    <w:p w14:paraId="794E2804" w14:textId="77777777" w:rsidR="00602B51" w:rsidRDefault="00602B51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051C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002C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2B51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kiyoshige</cp:lastModifiedBy>
  <cp:revision>13</cp:revision>
  <cp:lastPrinted>2025-11-27T07:17:00Z</cp:lastPrinted>
  <dcterms:created xsi:type="dcterms:W3CDTF">2025-11-20T13:14:00Z</dcterms:created>
  <dcterms:modified xsi:type="dcterms:W3CDTF">2026-03-25T05:25:00Z</dcterms:modified>
</cp:coreProperties>
</file>